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0F" w:rsidRPr="004C3063" w:rsidRDefault="00516E0F" w:rsidP="0051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306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BCDF804" wp14:editId="27B0A572">
            <wp:extent cx="464820" cy="65532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0F" w:rsidRPr="004C3063" w:rsidRDefault="00516E0F" w:rsidP="00516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516E0F" w:rsidRPr="004C3063" w:rsidRDefault="00516E0F" w:rsidP="00516E0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516E0F" w:rsidRPr="004C3063" w:rsidRDefault="00516E0F" w:rsidP="00516E0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516E0F" w:rsidRPr="004C3063" w:rsidRDefault="00516E0F" w:rsidP="00516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516E0F" w:rsidRPr="004C3063" w:rsidRDefault="00516E0F" w:rsidP="0051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E0F" w:rsidRPr="00BD1857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56D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11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BD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6D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8/3</w:t>
      </w: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у спр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ого обліку</w:t>
      </w:r>
    </w:p>
    <w:p w:rsidR="00516E0F" w:rsidRPr="0026326E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янувши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, надані документи, п. 25 Правил обліку громадян, які потребують поліпшення житлових умов і надання  їм жилих приміщень в Українській РСР, затверджених постановою Ради Міністрів УРСР і Укрпрофради від 11.12.1984 № 470, виконавчий комітет Мелітопольської міської ради Запорізької області</w:t>
      </w:r>
    </w:p>
    <w:p w:rsidR="00516E0F" w:rsidRPr="0026326E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516E0F" w:rsidRPr="0026326E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зміни в с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ного обліку, а саме: </w:t>
      </w:r>
    </w:p>
    <w:p w:rsidR="00516E0F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ажати склад сім’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кової Ірини Анатоліївни  </w:t>
      </w:r>
      <w:r w:rsidR="00F70E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E0F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важати склад сім’ї Атаєвої Софії Семенівни </w:t>
      </w:r>
      <w:r w:rsidR="00F70EE5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E0F" w:rsidRPr="004C3063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О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4C3063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Default="00516E0F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E56D15" w:rsidRDefault="00E56D15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ший заступник міського голови з питань </w:t>
      </w:r>
    </w:p>
    <w:p w:rsidR="00E56D15" w:rsidRPr="00E56D15" w:rsidRDefault="00E56D15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6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ина РУДАКОВА</w:t>
      </w:r>
    </w:p>
    <w:p w:rsidR="00F70EE5" w:rsidRDefault="00F70EE5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EE5" w:rsidRDefault="00F70EE5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EE5" w:rsidRPr="00F70EE5" w:rsidRDefault="00F70EE5" w:rsidP="0051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E5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516E0F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0F" w:rsidRPr="000861DD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6E0F" w:rsidRDefault="00516E0F" w:rsidP="00516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4" w:rsidRPr="006C2DE4" w:rsidRDefault="006C2D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2DE4" w:rsidRPr="006C2DE4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45"/>
    <w:rsid w:val="00027806"/>
    <w:rsid w:val="00150B2C"/>
    <w:rsid w:val="00204145"/>
    <w:rsid w:val="003B7A31"/>
    <w:rsid w:val="004445D0"/>
    <w:rsid w:val="004C32D6"/>
    <w:rsid w:val="00516E0F"/>
    <w:rsid w:val="00520232"/>
    <w:rsid w:val="0062131B"/>
    <w:rsid w:val="006C2DE4"/>
    <w:rsid w:val="007E4078"/>
    <w:rsid w:val="008B00F5"/>
    <w:rsid w:val="00A572A9"/>
    <w:rsid w:val="00B33F93"/>
    <w:rsid w:val="00B86772"/>
    <w:rsid w:val="00BA3A9B"/>
    <w:rsid w:val="00E56D15"/>
    <w:rsid w:val="00F70EE5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82E5"/>
  <w15:chartTrackingRefBased/>
  <w15:docId w15:val="{53879FC3-C6FC-4DBA-9400-6DA9EC7F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7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772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3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9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44C1-4297-4A16-B482-ACBE23F8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5</cp:revision>
  <cp:lastPrinted>2020-11-11T06:20:00Z</cp:lastPrinted>
  <dcterms:created xsi:type="dcterms:W3CDTF">2020-11-10T06:19:00Z</dcterms:created>
  <dcterms:modified xsi:type="dcterms:W3CDTF">2020-11-19T09:33:00Z</dcterms:modified>
</cp:coreProperties>
</file>